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A9" w:rsidRPr="00030DA9" w:rsidRDefault="00030DA9" w:rsidP="00030DA9">
      <w:pPr>
        <w:shd w:val="clear" w:color="auto" w:fill="FFFFFF"/>
        <w:spacing w:line="234" w:lineRule="atLeast"/>
        <w:rPr>
          <w:color w:val="000000"/>
        </w:rPr>
      </w:pPr>
      <w:bookmarkStart w:id="0" w:name="chuong_pl15"/>
      <w:bookmarkStart w:id="1" w:name="_GoBack"/>
      <w:r w:rsidRPr="00030DA9">
        <w:rPr>
          <w:b/>
          <w:bCs/>
          <w:color w:val="000000"/>
        </w:rPr>
        <w:t>Mẫu số TTLNH-15. Bảng tổng hợp kết quả hạch toán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030DA9" w:rsidRPr="00030DA9" w:rsidTr="00030DA9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030DA9">
              <w:rPr>
                <w:b/>
                <w:bCs/>
                <w:color w:val="000000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DA9" w:rsidRPr="00030DA9" w:rsidRDefault="00030DA9" w:rsidP="00030DA9">
            <w:pPr>
              <w:rPr>
                <w:color w:val="000000"/>
              </w:rPr>
            </w:pPr>
          </w:p>
        </w:tc>
      </w:tr>
    </w:tbl>
    <w:p w:rsidR="00030DA9" w:rsidRPr="00030DA9" w:rsidRDefault="00030DA9" w:rsidP="00030DA9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030DA9">
        <w:rPr>
          <w:b/>
          <w:bCs/>
          <w:color w:val="000000"/>
          <w:lang w:val="de-DE"/>
        </w:rPr>
        <w:t>BẢNG TỔNG HỢP KẾT QUẢ HẠCH TOÁN</w:t>
      </w:r>
    </w:p>
    <w:p w:rsidR="00030DA9" w:rsidRPr="00030DA9" w:rsidRDefault="00030DA9" w:rsidP="00030DA9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030DA9">
        <w:rPr>
          <w:color w:val="000000"/>
          <w:lang w:val="de-DE"/>
        </w:rPr>
        <w:t>Loại đồng tiền:………….</w:t>
      </w:r>
    </w:p>
    <w:p w:rsidR="00030DA9" w:rsidRPr="00030DA9" w:rsidRDefault="00030DA9" w:rsidP="00030DA9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030DA9">
        <w:rPr>
          <w:color w:val="000000"/>
          <w:lang w:val="it-IT"/>
        </w:rPr>
        <w:t>Ngày giao dịch:......./............./..............</w:t>
      </w:r>
    </w:p>
    <w:p w:rsidR="00030DA9" w:rsidRPr="00030DA9" w:rsidRDefault="00030DA9" w:rsidP="00030DA9">
      <w:pPr>
        <w:shd w:val="clear" w:color="auto" w:fill="FFFFFF"/>
        <w:spacing w:before="120" w:after="120" w:line="234" w:lineRule="atLeast"/>
        <w:rPr>
          <w:color w:val="000000"/>
        </w:rPr>
      </w:pPr>
      <w:r w:rsidRPr="00030DA9">
        <w:rPr>
          <w:color w:val="000000"/>
          <w:lang w:val="de-DE"/>
        </w:rPr>
        <w:t>Dịch vụ:</w:t>
      </w:r>
    </w:p>
    <w:p w:rsidR="00030DA9" w:rsidRPr="00030DA9" w:rsidRDefault="00030DA9" w:rsidP="00030DA9">
      <w:pPr>
        <w:shd w:val="clear" w:color="auto" w:fill="FFFFFF"/>
        <w:spacing w:before="120" w:after="120" w:line="234" w:lineRule="atLeast"/>
        <w:rPr>
          <w:color w:val="000000"/>
        </w:rPr>
      </w:pPr>
      <w:r w:rsidRPr="00030DA9">
        <w:rPr>
          <w:color w:val="000000"/>
          <w:lang w:val="de-DE"/>
        </w:rPr>
        <w:t>Ngân hàng:</w:t>
      </w:r>
    </w:p>
    <w:p w:rsidR="00030DA9" w:rsidRPr="00030DA9" w:rsidRDefault="00030DA9" w:rsidP="00030DA9">
      <w:pPr>
        <w:shd w:val="clear" w:color="auto" w:fill="FFFFFF"/>
        <w:spacing w:before="120" w:after="120" w:line="234" w:lineRule="atLeast"/>
        <w:rPr>
          <w:color w:val="000000"/>
        </w:rPr>
      </w:pPr>
      <w:r w:rsidRPr="00030DA9">
        <w:rPr>
          <w:color w:val="000000"/>
          <w:lang w:val="de-DE"/>
        </w:rPr>
        <w:t>Số hiệu tài khoản:</w:t>
      </w:r>
    </w:p>
    <w:p w:rsidR="00030DA9" w:rsidRPr="00030DA9" w:rsidRDefault="00030DA9" w:rsidP="00030DA9">
      <w:pPr>
        <w:shd w:val="clear" w:color="auto" w:fill="FFFFFF"/>
        <w:spacing w:before="120" w:after="120" w:line="234" w:lineRule="atLeast"/>
        <w:rPr>
          <w:color w:val="000000"/>
        </w:rPr>
      </w:pPr>
      <w:r w:rsidRPr="00030DA9">
        <w:rPr>
          <w:color w:val="000000"/>
        </w:rPr>
        <w:t>Trang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811"/>
        <w:gridCol w:w="1049"/>
        <w:gridCol w:w="1049"/>
        <w:gridCol w:w="1048"/>
        <w:gridCol w:w="1048"/>
        <w:gridCol w:w="1143"/>
        <w:gridCol w:w="1143"/>
      </w:tblGrid>
      <w:tr w:rsidR="00030DA9" w:rsidRPr="00030DA9" w:rsidTr="00030DA9">
        <w:trPr>
          <w:tblCellSpacing w:w="0" w:type="dxa"/>
        </w:trPr>
        <w:tc>
          <w:tcPr>
            <w:tcW w:w="1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</w:rPr>
              <w:t>Chi nhánh</w:t>
            </w:r>
          </w:p>
        </w:tc>
        <w:tc>
          <w:tcPr>
            <w:tcW w:w="11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</w:rPr>
              <w:t>Nợ</w:t>
            </w:r>
          </w:p>
        </w:tc>
        <w:tc>
          <w:tcPr>
            <w:tcW w:w="11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</w:rPr>
              <w:t>Có</w:t>
            </w:r>
          </w:p>
        </w:tc>
        <w:tc>
          <w:tcPr>
            <w:tcW w:w="12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</w:rPr>
              <w:t>Chênh lệch</w:t>
            </w:r>
          </w:p>
        </w:tc>
      </w:tr>
      <w:tr w:rsidR="00030DA9" w:rsidRPr="00030DA9" w:rsidTr="00030DA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0DA9" w:rsidRPr="00030DA9" w:rsidRDefault="00030DA9" w:rsidP="00030DA9">
            <w:pPr>
              <w:rPr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</w:rPr>
              <w:t>Số mó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</w:rPr>
              <w:t>Số tiền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</w:rPr>
              <w:t>Số mó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</w:rPr>
              <w:t>Số tiề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</w:rPr>
              <w:t>Nợ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</w:rPr>
              <w:t>Có</w:t>
            </w:r>
          </w:p>
        </w:tc>
      </w:tr>
      <w:tr w:rsidR="00030DA9" w:rsidRPr="00030DA9" w:rsidTr="00030DA9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color w:val="000000"/>
              </w:rPr>
              <w:t>Số hiệu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color w:val="000000"/>
              </w:rPr>
              <w:t>Tên ngân hà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</w:tr>
      <w:tr w:rsidR="00030DA9" w:rsidRPr="00030DA9" w:rsidTr="00030DA9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</w:tr>
      <w:tr w:rsidR="00030DA9" w:rsidRPr="00030DA9" w:rsidTr="00030DA9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</w:tr>
      <w:tr w:rsidR="00030DA9" w:rsidRPr="00030DA9" w:rsidTr="00030DA9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</w:tr>
      <w:tr w:rsidR="00030DA9" w:rsidRPr="00030DA9" w:rsidTr="00030DA9">
        <w:trPr>
          <w:tblCellSpacing w:w="0" w:type="dxa"/>
        </w:trPr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</w:rPr>
              <w:t>TỔNG CỘ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>
            <w:pPr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0DA9" w:rsidRPr="00030DA9" w:rsidRDefault="00030DA9" w:rsidP="00030DA9"/>
        </w:tc>
      </w:tr>
    </w:tbl>
    <w:p w:rsidR="00030DA9" w:rsidRPr="00030DA9" w:rsidRDefault="00030DA9" w:rsidP="00030DA9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030DA9" w:rsidRPr="00030DA9" w:rsidTr="00030DA9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DA9" w:rsidRPr="00030DA9" w:rsidRDefault="00030DA9" w:rsidP="00030DA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30DA9">
              <w:rPr>
                <w:b/>
                <w:bCs/>
                <w:color w:val="000000"/>
              </w:rPr>
              <w:t>KIỂM SOÁT</w:t>
            </w:r>
          </w:p>
        </w:tc>
      </w:tr>
    </w:tbl>
    <w:p w:rsidR="00030DA9" w:rsidRPr="00030DA9" w:rsidRDefault="00030DA9" w:rsidP="00030DA9">
      <w:pPr>
        <w:shd w:val="clear" w:color="auto" w:fill="FFFFFF"/>
        <w:spacing w:before="120" w:after="120" w:line="234" w:lineRule="atLeast"/>
        <w:rPr>
          <w:color w:val="000000"/>
        </w:rPr>
      </w:pPr>
      <w:r w:rsidRPr="00030DA9">
        <w:rPr>
          <w:b/>
          <w:bCs/>
          <w:i/>
          <w:iCs/>
          <w:color w:val="000000"/>
        </w:rPr>
        <w:t>Chú thích:</w:t>
      </w:r>
    </w:p>
    <w:p w:rsidR="00030DA9" w:rsidRPr="00030DA9" w:rsidRDefault="00030DA9" w:rsidP="00030DA9">
      <w:pPr>
        <w:shd w:val="clear" w:color="auto" w:fill="FFFFFF"/>
        <w:spacing w:before="120" w:after="120" w:line="234" w:lineRule="atLeast"/>
        <w:rPr>
          <w:color w:val="000000"/>
        </w:rPr>
      </w:pPr>
      <w:r w:rsidRPr="00030DA9">
        <w:rPr>
          <w:i/>
          <w:iCs/>
          <w:color w:val="000000"/>
          <w:lang w:val="de-DE"/>
        </w:rPr>
        <w:t>- Lập cho từng hệ thống</w:t>
      </w:r>
    </w:p>
    <w:p w:rsidR="00030DA9" w:rsidRPr="00030DA9" w:rsidRDefault="00030DA9" w:rsidP="00030DA9">
      <w:pPr>
        <w:shd w:val="clear" w:color="auto" w:fill="FFFFFF"/>
        <w:spacing w:before="120" w:after="120" w:line="234" w:lineRule="atLeast"/>
        <w:rPr>
          <w:color w:val="000000"/>
        </w:rPr>
      </w:pPr>
      <w:r w:rsidRPr="00030DA9">
        <w:rPr>
          <w:i/>
          <w:iCs/>
          <w:color w:val="000000"/>
          <w:lang w:val="de-DE"/>
        </w:rPr>
        <w:t>- Mỗi dòng là kết quả hạch toán của đơn vị thành viên trong hệ thống</w:t>
      </w:r>
    </w:p>
    <w:bookmarkEnd w:id="1"/>
    <w:p w:rsidR="00314AB0" w:rsidRPr="00030DA9" w:rsidRDefault="00314AB0" w:rsidP="00030DA9"/>
    <w:sectPr w:rsidR="00314AB0" w:rsidRPr="00030D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1069FF"/>
    <w:rsid w:val="001372E9"/>
    <w:rsid w:val="00231205"/>
    <w:rsid w:val="00296ED8"/>
    <w:rsid w:val="00306136"/>
    <w:rsid w:val="00314AB0"/>
    <w:rsid w:val="00436A5D"/>
    <w:rsid w:val="004C20FD"/>
    <w:rsid w:val="004D06C4"/>
    <w:rsid w:val="004F243A"/>
    <w:rsid w:val="007B46A3"/>
    <w:rsid w:val="00815454"/>
    <w:rsid w:val="008D6AB8"/>
    <w:rsid w:val="008F7302"/>
    <w:rsid w:val="00965C54"/>
    <w:rsid w:val="00972769"/>
    <w:rsid w:val="009B52EF"/>
    <w:rsid w:val="009D65F4"/>
    <w:rsid w:val="00A2218E"/>
    <w:rsid w:val="00A728AA"/>
    <w:rsid w:val="00AD5DFE"/>
    <w:rsid w:val="00B02425"/>
    <w:rsid w:val="00B0672C"/>
    <w:rsid w:val="00B116F8"/>
    <w:rsid w:val="00B25309"/>
    <w:rsid w:val="00BD1E10"/>
    <w:rsid w:val="00C00093"/>
    <w:rsid w:val="00CA16C9"/>
    <w:rsid w:val="00CA3516"/>
    <w:rsid w:val="00E50534"/>
    <w:rsid w:val="00E709CE"/>
    <w:rsid w:val="00F3672E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A655-D622-47A3-8A44-184D255B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dcterms:created xsi:type="dcterms:W3CDTF">2024-07-05T02:52:00Z</dcterms:created>
  <dcterms:modified xsi:type="dcterms:W3CDTF">2024-07-22T11:36:00Z</dcterms:modified>
</cp:coreProperties>
</file>